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E8" w:rsidRPr="00C64294" w:rsidRDefault="00606B7B" w:rsidP="007272B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228600</wp:posOffset>
                </wp:positionV>
                <wp:extent cx="685800" cy="1143000"/>
                <wp:effectExtent l="19050" t="0" r="0" b="19050"/>
                <wp:wrapNone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147906">
                          <a:off x="0" y="0"/>
                          <a:ext cx="685800" cy="1143000"/>
                        </a:xfrm>
                        <a:custGeom>
                          <a:avLst/>
                          <a:gdLst>
                            <a:gd name="T0" fmla="*/ 478 w 1222"/>
                            <a:gd name="T1" fmla="*/ 140 h 2224"/>
                            <a:gd name="T2" fmla="*/ 298 w 1222"/>
                            <a:gd name="T3" fmla="*/ 180 h 2224"/>
                            <a:gd name="T4" fmla="*/ 178 w 1222"/>
                            <a:gd name="T5" fmla="*/ 260 h 2224"/>
                            <a:gd name="T6" fmla="*/ 58 w 1222"/>
                            <a:gd name="T7" fmla="*/ 500 h 2224"/>
                            <a:gd name="T8" fmla="*/ 18 w 1222"/>
                            <a:gd name="T9" fmla="*/ 620 h 2224"/>
                            <a:gd name="T10" fmla="*/ 78 w 1222"/>
                            <a:gd name="T11" fmla="*/ 1180 h 2224"/>
                            <a:gd name="T12" fmla="*/ 158 w 1222"/>
                            <a:gd name="T13" fmla="*/ 1300 h 2224"/>
                            <a:gd name="T14" fmla="*/ 278 w 1222"/>
                            <a:gd name="T15" fmla="*/ 1380 h 2224"/>
                            <a:gd name="T16" fmla="*/ 318 w 1222"/>
                            <a:gd name="T17" fmla="*/ 1440 h 2224"/>
                            <a:gd name="T18" fmla="*/ 378 w 1222"/>
                            <a:gd name="T19" fmla="*/ 1460 h 2224"/>
                            <a:gd name="T20" fmla="*/ 398 w 1222"/>
                            <a:gd name="T21" fmla="*/ 1480 h 2224"/>
                            <a:gd name="T22" fmla="*/ 378 w 1222"/>
                            <a:gd name="T23" fmla="*/ 1680 h 2224"/>
                            <a:gd name="T24" fmla="*/ 318 w 1222"/>
                            <a:gd name="T25" fmla="*/ 1700 h 2224"/>
                            <a:gd name="T26" fmla="*/ 278 w 1222"/>
                            <a:gd name="T27" fmla="*/ 1760 h 2224"/>
                            <a:gd name="T28" fmla="*/ 218 w 1222"/>
                            <a:gd name="T29" fmla="*/ 2020 h 2224"/>
                            <a:gd name="T30" fmla="*/ 198 w 1222"/>
                            <a:gd name="T31" fmla="*/ 2080 h 2224"/>
                            <a:gd name="T32" fmla="*/ 398 w 1222"/>
                            <a:gd name="T33" fmla="*/ 2120 h 2224"/>
                            <a:gd name="T34" fmla="*/ 478 w 1222"/>
                            <a:gd name="T35" fmla="*/ 2000 h 2224"/>
                            <a:gd name="T36" fmla="*/ 538 w 1222"/>
                            <a:gd name="T37" fmla="*/ 1960 h 2224"/>
                            <a:gd name="T38" fmla="*/ 638 w 1222"/>
                            <a:gd name="T39" fmla="*/ 2120 h 2224"/>
                            <a:gd name="T40" fmla="*/ 738 w 1222"/>
                            <a:gd name="T41" fmla="*/ 2220 h 2224"/>
                            <a:gd name="T42" fmla="*/ 838 w 1222"/>
                            <a:gd name="T43" fmla="*/ 2200 h 2224"/>
                            <a:gd name="T44" fmla="*/ 878 w 1222"/>
                            <a:gd name="T45" fmla="*/ 2140 h 2224"/>
                            <a:gd name="T46" fmla="*/ 818 w 1222"/>
                            <a:gd name="T47" fmla="*/ 1980 h 2224"/>
                            <a:gd name="T48" fmla="*/ 758 w 1222"/>
                            <a:gd name="T49" fmla="*/ 1740 h 2224"/>
                            <a:gd name="T50" fmla="*/ 778 w 1222"/>
                            <a:gd name="T51" fmla="*/ 1460 h 2224"/>
                            <a:gd name="T52" fmla="*/ 898 w 1222"/>
                            <a:gd name="T53" fmla="*/ 1380 h 2224"/>
                            <a:gd name="T54" fmla="*/ 938 w 1222"/>
                            <a:gd name="T55" fmla="*/ 1320 h 2224"/>
                            <a:gd name="T56" fmla="*/ 998 w 1222"/>
                            <a:gd name="T57" fmla="*/ 1280 h 2224"/>
                            <a:gd name="T58" fmla="*/ 1038 w 1222"/>
                            <a:gd name="T59" fmla="*/ 1160 h 2224"/>
                            <a:gd name="T60" fmla="*/ 1058 w 1222"/>
                            <a:gd name="T61" fmla="*/ 1100 h 2224"/>
                            <a:gd name="T62" fmla="*/ 998 w 1222"/>
                            <a:gd name="T63" fmla="*/ 340 h 2224"/>
                            <a:gd name="T64" fmla="*/ 958 w 1222"/>
                            <a:gd name="T65" fmla="*/ 280 h 2224"/>
                            <a:gd name="T66" fmla="*/ 778 w 1222"/>
                            <a:gd name="T67" fmla="*/ 200 h 2224"/>
                            <a:gd name="T68" fmla="*/ 718 w 1222"/>
                            <a:gd name="T69" fmla="*/ 160 h 2224"/>
                            <a:gd name="T70" fmla="*/ 678 w 1222"/>
                            <a:gd name="T71" fmla="*/ 160 h 2224"/>
                            <a:gd name="T72" fmla="*/ 618 w 1222"/>
                            <a:gd name="T73" fmla="*/ 140 h 2224"/>
                            <a:gd name="T74" fmla="*/ 518 w 1222"/>
                            <a:gd name="T75" fmla="*/ 0 h 2224"/>
                            <a:gd name="T76" fmla="*/ 478 w 1222"/>
                            <a:gd name="T77" fmla="*/ 140 h 2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22" h="2224">
                              <a:moveTo>
                                <a:pt x="478" y="140"/>
                              </a:moveTo>
                              <a:cubicBezTo>
                                <a:pt x="445" y="145"/>
                                <a:pt x="340" y="157"/>
                                <a:pt x="298" y="180"/>
                              </a:cubicBezTo>
                              <a:cubicBezTo>
                                <a:pt x="256" y="203"/>
                                <a:pt x="178" y="260"/>
                                <a:pt x="178" y="260"/>
                              </a:cubicBezTo>
                              <a:cubicBezTo>
                                <a:pt x="123" y="426"/>
                                <a:pt x="161" y="345"/>
                                <a:pt x="58" y="500"/>
                              </a:cubicBezTo>
                              <a:cubicBezTo>
                                <a:pt x="35" y="535"/>
                                <a:pt x="18" y="620"/>
                                <a:pt x="18" y="620"/>
                              </a:cubicBezTo>
                              <a:cubicBezTo>
                                <a:pt x="20" y="658"/>
                                <a:pt x="0" y="1063"/>
                                <a:pt x="78" y="1180"/>
                              </a:cubicBezTo>
                              <a:cubicBezTo>
                                <a:pt x="105" y="1220"/>
                                <a:pt x="131" y="1260"/>
                                <a:pt x="158" y="1300"/>
                              </a:cubicBezTo>
                              <a:cubicBezTo>
                                <a:pt x="185" y="1340"/>
                                <a:pt x="278" y="1380"/>
                                <a:pt x="278" y="1380"/>
                              </a:cubicBezTo>
                              <a:cubicBezTo>
                                <a:pt x="291" y="1400"/>
                                <a:pt x="299" y="1425"/>
                                <a:pt x="318" y="1440"/>
                              </a:cubicBezTo>
                              <a:cubicBezTo>
                                <a:pt x="334" y="1453"/>
                                <a:pt x="359" y="1451"/>
                                <a:pt x="378" y="1460"/>
                              </a:cubicBezTo>
                              <a:cubicBezTo>
                                <a:pt x="386" y="1464"/>
                                <a:pt x="391" y="1473"/>
                                <a:pt x="398" y="1480"/>
                              </a:cubicBezTo>
                              <a:cubicBezTo>
                                <a:pt x="391" y="1547"/>
                                <a:pt x="401" y="1617"/>
                                <a:pt x="378" y="1680"/>
                              </a:cubicBezTo>
                              <a:cubicBezTo>
                                <a:pt x="371" y="1700"/>
                                <a:pt x="334" y="1687"/>
                                <a:pt x="318" y="1700"/>
                              </a:cubicBezTo>
                              <a:cubicBezTo>
                                <a:pt x="299" y="1715"/>
                                <a:pt x="291" y="1740"/>
                                <a:pt x="278" y="1760"/>
                              </a:cubicBezTo>
                              <a:cubicBezTo>
                                <a:pt x="252" y="1942"/>
                                <a:pt x="273" y="1855"/>
                                <a:pt x="218" y="2020"/>
                              </a:cubicBezTo>
                              <a:cubicBezTo>
                                <a:pt x="211" y="2040"/>
                                <a:pt x="198" y="2080"/>
                                <a:pt x="198" y="2080"/>
                              </a:cubicBezTo>
                              <a:cubicBezTo>
                                <a:pt x="229" y="2172"/>
                                <a:pt x="221" y="2215"/>
                                <a:pt x="398" y="2120"/>
                              </a:cubicBezTo>
                              <a:cubicBezTo>
                                <a:pt x="440" y="2097"/>
                                <a:pt x="451" y="2040"/>
                                <a:pt x="478" y="2000"/>
                              </a:cubicBezTo>
                              <a:cubicBezTo>
                                <a:pt x="491" y="1980"/>
                                <a:pt x="518" y="1973"/>
                                <a:pt x="538" y="1960"/>
                              </a:cubicBezTo>
                              <a:cubicBezTo>
                                <a:pt x="586" y="2103"/>
                                <a:pt x="543" y="2057"/>
                                <a:pt x="638" y="2120"/>
                              </a:cubicBezTo>
                              <a:cubicBezTo>
                                <a:pt x="660" y="2153"/>
                                <a:pt x="690" y="2214"/>
                                <a:pt x="738" y="2220"/>
                              </a:cubicBezTo>
                              <a:cubicBezTo>
                                <a:pt x="772" y="2224"/>
                                <a:pt x="805" y="2207"/>
                                <a:pt x="838" y="2200"/>
                              </a:cubicBezTo>
                              <a:cubicBezTo>
                                <a:pt x="851" y="2180"/>
                                <a:pt x="875" y="2164"/>
                                <a:pt x="878" y="2140"/>
                              </a:cubicBezTo>
                              <a:cubicBezTo>
                                <a:pt x="891" y="2038"/>
                                <a:pt x="850" y="2053"/>
                                <a:pt x="818" y="1980"/>
                              </a:cubicBezTo>
                              <a:cubicBezTo>
                                <a:pt x="776" y="1885"/>
                                <a:pt x="775" y="1841"/>
                                <a:pt x="758" y="1740"/>
                              </a:cubicBezTo>
                              <a:cubicBezTo>
                                <a:pt x="765" y="1647"/>
                                <a:pt x="744" y="1547"/>
                                <a:pt x="778" y="1460"/>
                              </a:cubicBezTo>
                              <a:cubicBezTo>
                                <a:pt x="795" y="1415"/>
                                <a:pt x="898" y="1380"/>
                                <a:pt x="898" y="1380"/>
                              </a:cubicBezTo>
                              <a:cubicBezTo>
                                <a:pt x="911" y="1360"/>
                                <a:pt x="921" y="1337"/>
                                <a:pt x="938" y="1320"/>
                              </a:cubicBezTo>
                              <a:cubicBezTo>
                                <a:pt x="955" y="1303"/>
                                <a:pt x="985" y="1300"/>
                                <a:pt x="998" y="1280"/>
                              </a:cubicBezTo>
                              <a:cubicBezTo>
                                <a:pt x="1020" y="1244"/>
                                <a:pt x="1025" y="1200"/>
                                <a:pt x="1038" y="1160"/>
                              </a:cubicBezTo>
                              <a:cubicBezTo>
                                <a:pt x="1045" y="1140"/>
                                <a:pt x="1058" y="1100"/>
                                <a:pt x="1058" y="1100"/>
                              </a:cubicBezTo>
                              <a:cubicBezTo>
                                <a:pt x="1088" y="860"/>
                                <a:pt x="1222" y="490"/>
                                <a:pt x="998" y="340"/>
                              </a:cubicBezTo>
                              <a:cubicBezTo>
                                <a:pt x="985" y="320"/>
                                <a:pt x="975" y="297"/>
                                <a:pt x="958" y="280"/>
                              </a:cubicBezTo>
                              <a:cubicBezTo>
                                <a:pt x="910" y="232"/>
                                <a:pt x="837" y="220"/>
                                <a:pt x="778" y="200"/>
                              </a:cubicBezTo>
                              <a:cubicBezTo>
                                <a:pt x="755" y="192"/>
                                <a:pt x="738" y="173"/>
                                <a:pt x="718" y="160"/>
                              </a:cubicBezTo>
                              <a:cubicBezTo>
                                <a:pt x="672" y="23"/>
                                <a:pt x="724" y="137"/>
                                <a:pt x="678" y="160"/>
                              </a:cubicBezTo>
                              <a:cubicBezTo>
                                <a:pt x="659" y="169"/>
                                <a:pt x="638" y="147"/>
                                <a:pt x="618" y="140"/>
                              </a:cubicBezTo>
                              <a:cubicBezTo>
                                <a:pt x="571" y="0"/>
                                <a:pt x="618" y="33"/>
                                <a:pt x="518" y="0"/>
                              </a:cubicBezTo>
                              <a:cubicBezTo>
                                <a:pt x="516" y="3"/>
                                <a:pt x="386" y="232"/>
                                <a:pt x="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18pt;margin-top:-18pt;width:54pt;height:90pt;rotation:-5955141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2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" path="m478,140v-33,5,-138,17,-180,40c256,203,178,260,178,260,123,426,161,345,58,500,35,535,18,620,18,620v2,38,-18,443,60,560c105,1220,131,1260,158,1300v27,40,120,80,120,80c291,1400,299,1425,318,1440v16,13,41,11,60,20c386,1464,391,1473,398,1480v-7,67,3,137,-20,200c371,1700,334,1687,318,1700v-19,15,-27,40,-40,60c252,1942,273,1855,218,2020v-7,20,-20,60,-20,60c229,2172,221,2215,398,2120v42,-23,53,-80,80,-120c491,1980,518,1973,538,1960v48,143,5,97,100,160c660,2153,690,2214,738,2220v34,4,67,-13,100,-20c851,2180,875,2164,878,2140v13,-102,-28,-87,-60,-160c776,1885,775,1841,758,1740v7,-93,-14,-193,20,-280c795,1415,898,1380,898,1380v13,-20,23,-43,40,-60c955,1303,985,1300,998,1280v22,-36,27,-80,40,-120c1045,1140,1058,1100,1058,1100,1088,860,1222,490,998,340,985,320,975,297,958,280,910,232,837,220,778,200v-23,-8,-40,-27,-60,-40c672,23,724,137,678,160v-19,9,-40,-13,-60,-20c571,,618,33,518,,516,3,386,232,478,140xe" fillcolor="#9cf">
                <v:path arrowok="t" o:connecttype="custom" o:connectlocs="268259,71951;167241,92509;99896,133624;32550,256969;10102,318642;43774,606448;88671,668121;156017,709236;178465,740072;212138,750351;223362,760629;212138,863417;178465,873696;156017,904532;122344,1038156;111120,1068993;223362,1089550;268259,1027878;301932,1007320;358053,1089550;414174,1140944;470295,1130665;492743,1099829;459071,1017599;425398,894254;436622,750351;503968,709236;526416,678399;560089,657842;582537,596169;593761,565333;560089,174739;537640,143903;436622,102788;402950,82230;380501,82230;346828,71951;290707,0;268259,71951" o:connectangles="0,0,0,0,0,0,0,0,0,0,0,0,0,0,0,0,0,0,0,0,0,0,0,0,0,0,0,0,0,0,0,0,0,0,0,0,0,0,0"/>
              </v:shape>
            </w:pict>
          </mc:Fallback>
        </mc:AlternateContent>
      </w:r>
      <w:r w:rsidR="00B923F7" w:rsidRPr="00C64294">
        <w:rPr>
          <w:b/>
        </w:rPr>
        <w:t xml:space="preserve">Plavecký klub </w:t>
      </w:r>
      <w:r w:rsidR="00B923F7" w:rsidRPr="00C64294">
        <w:rPr>
          <w:b/>
          <w:i/>
        </w:rPr>
        <w:t>PLATESA</w:t>
      </w:r>
    </w:p>
    <w:p w:rsidR="00B923F7" w:rsidRPr="00C64294" w:rsidRDefault="00606B7B" w:rsidP="007272B6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340</wp:posOffset>
                </wp:positionV>
                <wp:extent cx="89535" cy="97790"/>
                <wp:effectExtent l="0" t="0" r="24765" b="1651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97790"/>
                        </a:xfrm>
                        <a:custGeom>
                          <a:avLst/>
                          <a:gdLst>
                            <a:gd name="T0" fmla="*/ 96 w 141"/>
                            <a:gd name="T1" fmla="*/ 34 h 154"/>
                            <a:gd name="T2" fmla="*/ 36 w 141"/>
                            <a:gd name="T3" fmla="*/ 14 h 154"/>
                            <a:gd name="T4" fmla="*/ 36 w 141"/>
                            <a:gd name="T5" fmla="*/ 134 h 154"/>
                            <a:gd name="T6" fmla="*/ 96 w 141"/>
                            <a:gd name="T7" fmla="*/ 154 h 154"/>
                            <a:gd name="T8" fmla="*/ 136 w 141"/>
                            <a:gd name="T9" fmla="*/ 94 h 154"/>
                            <a:gd name="T10" fmla="*/ 96 w 141"/>
                            <a:gd name="T11" fmla="*/ 3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1" h="154">
                              <a:moveTo>
                                <a:pt x="96" y="34"/>
                              </a:moveTo>
                              <a:cubicBezTo>
                                <a:pt x="76" y="27"/>
                                <a:pt x="55" y="5"/>
                                <a:pt x="36" y="14"/>
                              </a:cubicBezTo>
                              <a:cubicBezTo>
                                <a:pt x="0" y="32"/>
                                <a:pt x="18" y="116"/>
                                <a:pt x="36" y="134"/>
                              </a:cubicBezTo>
                              <a:cubicBezTo>
                                <a:pt x="51" y="149"/>
                                <a:pt x="76" y="147"/>
                                <a:pt x="96" y="154"/>
                              </a:cubicBezTo>
                              <a:cubicBezTo>
                                <a:pt x="109" y="134"/>
                                <a:pt x="141" y="118"/>
                                <a:pt x="136" y="94"/>
                              </a:cubicBezTo>
                              <a:cubicBezTo>
                                <a:pt x="117" y="0"/>
                                <a:pt x="40" y="90"/>
                                <a:pt x="9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8pt;margin-top:4.2pt;width:7.05pt;height: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" path="m96,34c76,27,55,5,36,14,,32,18,116,36,134v15,15,40,13,60,20c109,134,141,118,136,94,117,,40,90,96,34xe">
                <v:path arrowok="t" o:connecttype="custom" o:connectlocs="60960,21590;22860,8890;22860,85090;60960,97790;86360,59690;60960,21590" o:connectangles="0,0,0,0,0,0"/>
              </v:shape>
            </w:pict>
          </mc:Fallback>
        </mc:AlternateContent>
      </w:r>
      <w:r w:rsidR="00B923F7" w:rsidRPr="00C64294">
        <w:rPr>
          <w:sz w:val="16"/>
          <w:szCs w:val="16"/>
        </w:rPr>
        <w:t>Vysokoškolákov 8, 010 08 Žilina</w:t>
      </w:r>
    </w:p>
    <w:p w:rsidR="00B923F7" w:rsidRPr="00C64294" w:rsidRDefault="00606B7B" w:rsidP="007272B6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77800</wp:posOffset>
                </wp:positionV>
                <wp:extent cx="114300" cy="571500"/>
                <wp:effectExtent l="0" t="0" r="19050" b="19050"/>
                <wp:wrapNone/>
                <wp:docPr id="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4300" cy="571500"/>
                        </a:xfrm>
                        <a:custGeom>
                          <a:avLst/>
                          <a:gdLst>
                            <a:gd name="T0" fmla="*/ 144 w 144"/>
                            <a:gd name="T1" fmla="*/ 0 h 1008"/>
                            <a:gd name="T2" fmla="*/ 0 w 144"/>
                            <a:gd name="T3" fmla="*/ 288 h 1008"/>
                            <a:gd name="T4" fmla="*/ 144 w 144"/>
                            <a:gd name="T5" fmla="*/ 1008 h 1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" h="1008">
                              <a:moveTo>
                                <a:pt x="144" y="0"/>
                              </a:moveTo>
                              <a:cubicBezTo>
                                <a:pt x="72" y="60"/>
                                <a:pt x="0" y="120"/>
                                <a:pt x="0" y="288"/>
                              </a:cubicBezTo>
                              <a:cubicBezTo>
                                <a:pt x="0" y="456"/>
                                <a:pt x="120" y="816"/>
                                <a:pt x="144" y="100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36pt;margin-top:-14pt;width:9pt;height:4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" path="m144,c72,60,,120,,288v,168,120,528,144,720e" filled="f">
                <v:path arrowok="t" o:connecttype="custom" o:connectlocs="114300,0;0,163286;114300,571500" o:connectangles="0,0,0"/>
              </v:shape>
            </w:pict>
          </mc:Fallback>
        </mc:AlternateContent>
      </w:r>
      <w:proofErr w:type="spellStart"/>
      <w:r w:rsidR="00F90F8F">
        <w:rPr>
          <w:sz w:val="16"/>
          <w:szCs w:val="16"/>
        </w:rPr>
        <w:t>mob</w:t>
      </w:r>
      <w:proofErr w:type="spellEnd"/>
      <w:r w:rsidR="00F90F8F">
        <w:rPr>
          <w:sz w:val="16"/>
          <w:szCs w:val="16"/>
        </w:rPr>
        <w:t>:</w:t>
      </w:r>
      <w:r w:rsidR="00D801F2">
        <w:rPr>
          <w:sz w:val="16"/>
          <w:szCs w:val="16"/>
        </w:rPr>
        <w:t xml:space="preserve"> </w:t>
      </w:r>
      <w:r w:rsidR="00C318DF">
        <w:rPr>
          <w:sz w:val="16"/>
          <w:szCs w:val="16"/>
        </w:rPr>
        <w:t>0907 587</w:t>
      </w:r>
      <w:r>
        <w:rPr>
          <w:sz w:val="16"/>
          <w:szCs w:val="16"/>
        </w:rPr>
        <w:t>758, 0905 730774</w:t>
      </w:r>
      <w:r w:rsidR="00B923F7" w:rsidRPr="00C64294">
        <w:rPr>
          <w:sz w:val="16"/>
          <w:szCs w:val="16"/>
        </w:rPr>
        <w:t>.</w:t>
      </w:r>
    </w:p>
    <w:p w:rsidR="00AC1AE8" w:rsidRPr="00C64294" w:rsidRDefault="00606B7B" w:rsidP="007272B6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89535" cy="97790"/>
                <wp:effectExtent l="0" t="0" r="24765" b="16510"/>
                <wp:wrapNone/>
                <wp:docPr id="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97790"/>
                        </a:xfrm>
                        <a:custGeom>
                          <a:avLst/>
                          <a:gdLst>
                            <a:gd name="T0" fmla="*/ 96 w 141"/>
                            <a:gd name="T1" fmla="*/ 34 h 154"/>
                            <a:gd name="T2" fmla="*/ 36 w 141"/>
                            <a:gd name="T3" fmla="*/ 14 h 154"/>
                            <a:gd name="T4" fmla="*/ 36 w 141"/>
                            <a:gd name="T5" fmla="*/ 134 h 154"/>
                            <a:gd name="T6" fmla="*/ 96 w 141"/>
                            <a:gd name="T7" fmla="*/ 154 h 154"/>
                            <a:gd name="T8" fmla="*/ 136 w 141"/>
                            <a:gd name="T9" fmla="*/ 94 h 154"/>
                            <a:gd name="T10" fmla="*/ 96 w 141"/>
                            <a:gd name="T11" fmla="*/ 3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1" h="154">
                              <a:moveTo>
                                <a:pt x="96" y="34"/>
                              </a:moveTo>
                              <a:cubicBezTo>
                                <a:pt x="76" y="27"/>
                                <a:pt x="55" y="5"/>
                                <a:pt x="36" y="14"/>
                              </a:cubicBezTo>
                              <a:cubicBezTo>
                                <a:pt x="0" y="32"/>
                                <a:pt x="18" y="116"/>
                                <a:pt x="36" y="134"/>
                              </a:cubicBezTo>
                              <a:cubicBezTo>
                                <a:pt x="51" y="149"/>
                                <a:pt x="76" y="147"/>
                                <a:pt x="96" y="154"/>
                              </a:cubicBezTo>
                              <a:cubicBezTo>
                                <a:pt x="109" y="134"/>
                                <a:pt x="141" y="118"/>
                                <a:pt x="136" y="94"/>
                              </a:cubicBezTo>
                              <a:cubicBezTo>
                                <a:pt x="117" y="0"/>
                                <a:pt x="40" y="90"/>
                                <a:pt x="9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pt;margin-top:3.8pt;width:7.05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" path="m96,34c76,27,55,5,36,14,,32,18,116,36,134v15,15,40,13,60,20c109,134,141,118,136,94,117,,40,90,96,34xe">
                <v:path arrowok="t" o:connecttype="custom" o:connectlocs="60960,21590;22860,8890;22860,85090;60960,97790;86360,59690;60960,21590" o:connectangles="0,0,0,0,0,0"/>
              </v:shape>
            </w:pict>
          </mc:Fallback>
        </mc:AlternateContent>
      </w:r>
      <w:r w:rsidR="00004F69">
        <w:rPr>
          <w:sz w:val="16"/>
          <w:szCs w:val="16"/>
        </w:rPr>
        <w:t xml:space="preserve">web: </w:t>
      </w:r>
      <w:hyperlink r:id="rId7" w:history="1">
        <w:r w:rsidR="00004F69" w:rsidRPr="000D3AD5">
          <w:rPr>
            <w:rStyle w:val="Hypertextovprepojenie"/>
            <w:sz w:val="16"/>
            <w:szCs w:val="16"/>
          </w:rPr>
          <w:t>www.platesa.sk</w:t>
        </w:r>
      </w:hyperlink>
      <w:r w:rsidR="00F90F8F">
        <w:t xml:space="preserve"> </w:t>
      </w:r>
      <w:r w:rsidR="00B923F7" w:rsidRPr="00C64294">
        <w:rPr>
          <w:sz w:val="16"/>
          <w:szCs w:val="16"/>
        </w:rPr>
        <w:t xml:space="preserve">e-mail: </w:t>
      </w:r>
      <w:hyperlink r:id="rId8" w:history="1">
        <w:r w:rsidR="00F90F8F" w:rsidRPr="00670F88">
          <w:rPr>
            <w:rStyle w:val="Hypertextovprepojenie"/>
            <w:sz w:val="16"/>
            <w:szCs w:val="16"/>
          </w:rPr>
          <w:t>adamikovaplatesa@gmail.com</w:t>
        </w:r>
      </w:hyperlink>
      <w:r w:rsidR="00F90F8F">
        <w:rPr>
          <w:sz w:val="16"/>
          <w:szCs w:val="16"/>
        </w:rPr>
        <w:t xml:space="preserve"> </w:t>
      </w:r>
    </w:p>
    <w:p w:rsidR="00C64294" w:rsidRDefault="00C64294" w:rsidP="007272B6">
      <w:pPr>
        <w:jc w:val="center"/>
      </w:pPr>
    </w:p>
    <w:p w:rsidR="00C64294" w:rsidRDefault="00C64294" w:rsidP="00C64294">
      <w:pPr>
        <w:jc w:val="center"/>
        <w:rPr>
          <w:b/>
        </w:rPr>
      </w:pPr>
      <w:r>
        <w:rPr>
          <w:b/>
        </w:rPr>
        <w:t>PRIHLÁŠKA   A   ZMLUVNÉ  PODMIENKY</w:t>
      </w:r>
    </w:p>
    <w:p w:rsidR="00D6397E" w:rsidRDefault="00D6397E" w:rsidP="008967B0">
      <w:pPr>
        <w:rPr>
          <w:b/>
        </w:rPr>
      </w:pPr>
    </w:p>
    <w:p w:rsidR="008967B0" w:rsidRDefault="008967B0" w:rsidP="008967B0">
      <w:pPr>
        <w:rPr>
          <w:b/>
        </w:rPr>
      </w:pPr>
      <w:r>
        <w:rPr>
          <w:b/>
        </w:rPr>
        <w:t xml:space="preserve">Meno a priezvisko: </w:t>
      </w:r>
      <w:r w:rsidRPr="00993A18">
        <w:t>...................................................</w:t>
      </w:r>
      <w:r>
        <w:rPr>
          <w:b/>
        </w:rPr>
        <w:t>narodený(á)</w:t>
      </w:r>
      <w:r w:rsidRPr="00993A18">
        <w:t>...................</w:t>
      </w:r>
    </w:p>
    <w:p w:rsidR="008967B0" w:rsidRDefault="008967B0" w:rsidP="008967B0">
      <w:pPr>
        <w:rPr>
          <w:b/>
        </w:rPr>
      </w:pPr>
      <w:r>
        <w:rPr>
          <w:b/>
        </w:rPr>
        <w:t>Adresa:</w:t>
      </w:r>
      <w:r w:rsidRPr="00993A18">
        <w:t>........................................................................</w:t>
      </w:r>
      <w:r w:rsidR="00F90F8F">
        <w:t>.......................................</w:t>
      </w:r>
    </w:p>
    <w:p w:rsidR="008967B0" w:rsidRDefault="008967B0" w:rsidP="008967B0">
      <w:r>
        <w:rPr>
          <w:b/>
        </w:rPr>
        <w:t>Telefón:</w:t>
      </w:r>
      <w:r w:rsidRPr="00993A18">
        <w:t>....................................................</w:t>
      </w:r>
      <w:r>
        <w:rPr>
          <w:b/>
        </w:rPr>
        <w:t>E-mail:</w:t>
      </w:r>
      <w:r w:rsidRPr="00993A18">
        <w:t>.............................................</w:t>
      </w:r>
    </w:p>
    <w:p w:rsidR="008967B0" w:rsidRDefault="00D801F2" w:rsidP="00DE270F">
      <w:pPr>
        <w:rPr>
          <w:sz w:val="20"/>
          <w:szCs w:val="20"/>
        </w:rPr>
      </w:pPr>
      <w:r w:rsidRPr="00CA67D5">
        <w:rPr>
          <w:b/>
          <w:sz w:val="20"/>
          <w:szCs w:val="20"/>
        </w:rPr>
        <w:t>Súhlasím/nesúhlasím</w:t>
      </w:r>
      <w:r w:rsidRPr="00CA67D5">
        <w:rPr>
          <w:sz w:val="20"/>
          <w:szCs w:val="20"/>
        </w:rPr>
        <w:t xml:space="preserve"> (treba škrtnúť nevyhovujúce), </w:t>
      </w:r>
      <w:r w:rsidR="00DE270F" w:rsidRPr="00CA67D5">
        <w:rPr>
          <w:sz w:val="20"/>
          <w:szCs w:val="20"/>
        </w:rPr>
        <w:t>s použitím fotiek/videí</w:t>
      </w:r>
      <w:r w:rsidRPr="00CA67D5">
        <w:rPr>
          <w:sz w:val="20"/>
          <w:szCs w:val="20"/>
        </w:rPr>
        <w:t xml:space="preserve"> dieťaťa/det</w:t>
      </w:r>
      <w:r w:rsidR="00DE270F" w:rsidRPr="00CA67D5">
        <w:rPr>
          <w:sz w:val="20"/>
          <w:szCs w:val="20"/>
        </w:rPr>
        <w:t>í na reklamné účely nášho klubu s výnimkou skupinových fotiek.</w:t>
      </w:r>
    </w:p>
    <w:p w:rsidR="00D876BB" w:rsidRPr="00CA67D5" w:rsidRDefault="00D876BB" w:rsidP="00DE270F">
      <w:pPr>
        <w:rPr>
          <w:sz w:val="20"/>
          <w:szCs w:val="20"/>
        </w:rPr>
      </w:pPr>
    </w:p>
    <w:p w:rsidR="007272B6" w:rsidRDefault="00C64294" w:rsidP="007272B6">
      <w:pPr>
        <w:numPr>
          <w:ilvl w:val="0"/>
          <w:numId w:val="2"/>
        </w:numPr>
        <w:jc w:val="center"/>
        <w:rPr>
          <w:b/>
        </w:rPr>
      </w:pPr>
      <w:r w:rsidRPr="007272B6">
        <w:rPr>
          <w:b/>
        </w:rPr>
        <w:t>zabezpečenie kurzu a správanie sa</w:t>
      </w:r>
      <w:r w:rsidR="00440AF9">
        <w:rPr>
          <w:b/>
        </w:rPr>
        <w:t xml:space="preserve"> na</w:t>
      </w:r>
      <w:r w:rsidR="003310D0">
        <w:rPr>
          <w:b/>
        </w:rPr>
        <w:t xml:space="preserve"> </w:t>
      </w:r>
      <w:r w:rsidR="008967B0">
        <w:rPr>
          <w:b/>
        </w:rPr>
        <w:t>kurze</w:t>
      </w:r>
      <w:r w:rsidRPr="007272B6">
        <w:rPr>
          <w:b/>
        </w:rPr>
        <w:t xml:space="preserve"> plávania</w:t>
      </w:r>
    </w:p>
    <w:p w:rsidR="007272B6" w:rsidRDefault="007272B6" w:rsidP="007272B6">
      <w:pPr>
        <w:rPr>
          <w:sz w:val="20"/>
          <w:szCs w:val="20"/>
        </w:rPr>
      </w:pPr>
      <w:r>
        <w:rPr>
          <w:sz w:val="20"/>
          <w:szCs w:val="20"/>
        </w:rPr>
        <w:t xml:space="preserve">Plavecký klub (PK) </w:t>
      </w:r>
      <w:r>
        <w:rPr>
          <w:i/>
          <w:sz w:val="20"/>
          <w:szCs w:val="20"/>
        </w:rPr>
        <w:t xml:space="preserve">PLATESA </w:t>
      </w:r>
      <w:r>
        <w:rPr>
          <w:sz w:val="20"/>
          <w:szCs w:val="20"/>
        </w:rPr>
        <w:t xml:space="preserve">Žilina zo </w:t>
      </w:r>
      <w:r w:rsidR="00B463F5">
        <w:rPr>
          <w:sz w:val="20"/>
          <w:szCs w:val="20"/>
        </w:rPr>
        <w:t>svojich</w:t>
      </w:r>
      <w:r>
        <w:rPr>
          <w:sz w:val="20"/>
          <w:szCs w:val="20"/>
        </w:rPr>
        <w:t xml:space="preserve"> stanov z čl. 2 komplexne zabezpečuje a vytvára podmienky pre rozvoj plávania v meste </w:t>
      </w:r>
      <w:r w:rsidR="00B463F5">
        <w:rPr>
          <w:sz w:val="20"/>
          <w:szCs w:val="20"/>
        </w:rPr>
        <w:t xml:space="preserve">Žilina. Garantuje kvalitu </w:t>
      </w:r>
      <w:r>
        <w:rPr>
          <w:sz w:val="20"/>
          <w:szCs w:val="20"/>
        </w:rPr>
        <w:t>plaveckej výučby pod v</w:t>
      </w:r>
      <w:r w:rsidR="00FA7D1B">
        <w:rPr>
          <w:sz w:val="20"/>
          <w:szCs w:val="20"/>
        </w:rPr>
        <w:t>edením skúsených trénerov a inštruktorov</w:t>
      </w:r>
      <w:r>
        <w:rPr>
          <w:sz w:val="20"/>
          <w:szCs w:val="20"/>
        </w:rPr>
        <w:t xml:space="preserve"> plávania.</w:t>
      </w:r>
      <w:r w:rsidR="00B463F5">
        <w:rPr>
          <w:sz w:val="20"/>
          <w:szCs w:val="20"/>
        </w:rPr>
        <w:t xml:space="preserve"> PK na svoju výučbu používa moderné, špeciálne plavecké pomôcky. PK zodpovedá za bezpečnosť účastníka počas hodiny v bazéne a pri bazéne na Mestskej krytej plavárni Žilina (MKPŽ). Účastník alebo jeho zákonný zástupca (účastník) sa zaväzuje dodržiavať Organizačný poriadok MKPŽ, v ktorých priestoroch sa pohybuje len krokom a riadi sa pokynmi organizátora.</w:t>
      </w:r>
      <w:r w:rsidR="00DE270F">
        <w:rPr>
          <w:sz w:val="20"/>
          <w:szCs w:val="20"/>
        </w:rPr>
        <w:t xml:space="preserve"> Zákonný zástupca je povinný sledovať web stránku klubu a nástenku, aby bol  informovaný o možných  zmenách  plaveckých hodín (v prípade súťaží, majstrovstiev na plavárni, ktoré niekedy nie sú oznamované vopred</w:t>
      </w:r>
      <w:r w:rsidR="0089587A">
        <w:rPr>
          <w:sz w:val="20"/>
          <w:szCs w:val="20"/>
        </w:rPr>
        <w:t xml:space="preserve">  zo strany vedenia MKPŽ</w:t>
      </w:r>
      <w:r w:rsidR="00DE270F">
        <w:rPr>
          <w:sz w:val="20"/>
          <w:szCs w:val="20"/>
        </w:rPr>
        <w:t>.)</w:t>
      </w:r>
    </w:p>
    <w:p w:rsidR="00292768" w:rsidRDefault="00292768" w:rsidP="00292768">
      <w:pPr>
        <w:numPr>
          <w:ilvl w:val="0"/>
          <w:numId w:val="2"/>
        </w:numPr>
        <w:jc w:val="center"/>
        <w:rPr>
          <w:b/>
        </w:rPr>
      </w:pPr>
      <w:r w:rsidRPr="00292768">
        <w:rPr>
          <w:b/>
        </w:rPr>
        <w:t xml:space="preserve">cena </w:t>
      </w:r>
      <w:r w:rsidR="008967B0">
        <w:rPr>
          <w:b/>
        </w:rPr>
        <w:t>kurzu</w:t>
      </w:r>
    </w:p>
    <w:p w:rsidR="00292768" w:rsidRDefault="00292768" w:rsidP="00292768">
      <w:pPr>
        <w:rPr>
          <w:sz w:val="20"/>
          <w:szCs w:val="20"/>
        </w:rPr>
      </w:pPr>
      <w:r>
        <w:rPr>
          <w:sz w:val="20"/>
          <w:szCs w:val="20"/>
        </w:rPr>
        <w:t xml:space="preserve">Cena hodiny (kurzu) je určená podľa aktuálneho platného cenníka a to pre kurzy alebo individuálnu výučbu. </w:t>
      </w:r>
      <w:r w:rsidRPr="00D801F2">
        <w:rPr>
          <w:b/>
          <w:sz w:val="20"/>
          <w:szCs w:val="20"/>
        </w:rPr>
        <w:t>Cenu kurzu zaplatí účastník najneskôr v deň začatia kurzu</w:t>
      </w:r>
      <w:r>
        <w:rPr>
          <w:sz w:val="20"/>
          <w:szCs w:val="20"/>
        </w:rPr>
        <w:t xml:space="preserve"> a to min</w:t>
      </w:r>
      <w:r w:rsidR="009C0573">
        <w:rPr>
          <w:sz w:val="20"/>
          <w:szCs w:val="20"/>
        </w:rPr>
        <w:t>imálne</w:t>
      </w:r>
      <w:r>
        <w:rPr>
          <w:sz w:val="20"/>
          <w:szCs w:val="20"/>
        </w:rPr>
        <w:t xml:space="preserve"> 20 min. pred začiatkom kurzu. V prípade, že sa účastník nebude môcť zúčastniť úvodnej hodiny oznámi túto skutočnosť telefonicky alebo osobne najneskôr </w:t>
      </w:r>
      <w:r w:rsidR="00FA7D1B">
        <w:rPr>
          <w:sz w:val="20"/>
          <w:szCs w:val="20"/>
        </w:rPr>
        <w:t>180 min</w:t>
      </w:r>
      <w:r>
        <w:rPr>
          <w:sz w:val="20"/>
          <w:szCs w:val="20"/>
        </w:rPr>
        <w:t xml:space="preserve">. pred začatím kurzu. V opačnom prípade si </w:t>
      </w:r>
      <w:r w:rsidR="00F35FBF">
        <w:rPr>
          <w:sz w:val="20"/>
          <w:szCs w:val="20"/>
        </w:rPr>
        <w:t>organizátor</w:t>
      </w:r>
      <w:r>
        <w:rPr>
          <w:sz w:val="20"/>
          <w:szCs w:val="20"/>
        </w:rPr>
        <w:t xml:space="preserve"> vyhradzuje právo zrušiť zmluvu.</w:t>
      </w:r>
    </w:p>
    <w:p w:rsidR="00E75F17" w:rsidRDefault="00E75F17" w:rsidP="00E75F17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vrátenie poplatku za kurz</w:t>
      </w:r>
    </w:p>
    <w:p w:rsidR="00E75F17" w:rsidRDefault="00E75F17" w:rsidP="00E75F17">
      <w:pPr>
        <w:rPr>
          <w:sz w:val="20"/>
          <w:szCs w:val="20"/>
        </w:rPr>
      </w:pPr>
      <w:r>
        <w:rPr>
          <w:sz w:val="20"/>
          <w:szCs w:val="20"/>
        </w:rPr>
        <w:t xml:space="preserve">Nárok </w:t>
      </w:r>
      <w:r w:rsidR="00D86FDE">
        <w:rPr>
          <w:sz w:val="20"/>
          <w:szCs w:val="20"/>
        </w:rPr>
        <w:t xml:space="preserve">na </w:t>
      </w:r>
      <w:r>
        <w:rPr>
          <w:sz w:val="20"/>
          <w:szCs w:val="20"/>
        </w:rPr>
        <w:t xml:space="preserve">vrátenie peňazí účastníkovi kurzu vzniká len vtedy, keď  organizátorovi do </w:t>
      </w:r>
      <w:r w:rsidR="00FA7D1B">
        <w:rPr>
          <w:sz w:val="20"/>
          <w:szCs w:val="20"/>
        </w:rPr>
        <w:t>180 min</w:t>
      </w:r>
      <w:r>
        <w:rPr>
          <w:sz w:val="20"/>
          <w:szCs w:val="20"/>
        </w:rPr>
        <w:t>. pred začatím</w:t>
      </w:r>
      <w:r w:rsidR="00611008">
        <w:rPr>
          <w:sz w:val="20"/>
          <w:szCs w:val="20"/>
        </w:rPr>
        <w:t xml:space="preserve"> kurzu účastník oznámi tieto skutoč</w:t>
      </w:r>
      <w:r>
        <w:rPr>
          <w:sz w:val="20"/>
          <w:szCs w:val="20"/>
        </w:rPr>
        <w:t>nosti telefonicky alebo osobne.</w:t>
      </w:r>
    </w:p>
    <w:p w:rsidR="00E75F17" w:rsidRDefault="00E75F17" w:rsidP="00E75F17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náhrady za vymeškané hodiny</w:t>
      </w:r>
    </w:p>
    <w:p w:rsidR="008F20C7" w:rsidRDefault="008F20C7" w:rsidP="00E75F17">
      <w:pPr>
        <w:rPr>
          <w:b/>
          <w:sz w:val="20"/>
          <w:szCs w:val="20"/>
        </w:rPr>
      </w:pPr>
      <w:r>
        <w:rPr>
          <w:b/>
          <w:sz w:val="20"/>
          <w:szCs w:val="20"/>
        </w:rPr>
        <w:t>Čipový náramkový systém</w:t>
      </w:r>
      <w:r w:rsidR="00FF4C08">
        <w:rPr>
          <w:b/>
          <w:sz w:val="20"/>
          <w:szCs w:val="20"/>
        </w:rPr>
        <w:t xml:space="preserve"> z kapacitných </w:t>
      </w:r>
      <w:r>
        <w:rPr>
          <w:b/>
          <w:sz w:val="20"/>
          <w:szCs w:val="20"/>
        </w:rPr>
        <w:t>dôvodov neumožňuje náhrady</w:t>
      </w:r>
      <w:r w:rsidR="00FF4C08">
        <w:rPr>
          <w:b/>
          <w:sz w:val="20"/>
          <w:szCs w:val="20"/>
        </w:rPr>
        <w:t xml:space="preserve"> plavcovi.  Plavcovu vymeškanú </w:t>
      </w:r>
      <w:r>
        <w:rPr>
          <w:b/>
          <w:sz w:val="20"/>
          <w:szCs w:val="20"/>
        </w:rPr>
        <w:t>hodinu</w:t>
      </w:r>
      <w:r w:rsidR="00FF4C08">
        <w:rPr>
          <w:b/>
          <w:sz w:val="20"/>
          <w:szCs w:val="20"/>
        </w:rPr>
        <w:t xml:space="preserve"> môže v daný čas </w:t>
      </w:r>
      <w:r>
        <w:rPr>
          <w:b/>
          <w:sz w:val="20"/>
          <w:szCs w:val="20"/>
        </w:rPr>
        <w:t xml:space="preserve">a deň </w:t>
      </w:r>
      <w:r w:rsidR="00FF4C08">
        <w:rPr>
          <w:b/>
          <w:sz w:val="20"/>
          <w:szCs w:val="20"/>
        </w:rPr>
        <w:t xml:space="preserve">výcviku nahradiť iný plavec </w:t>
      </w:r>
    </w:p>
    <w:p w:rsidR="00E75F17" w:rsidRPr="008F20C7" w:rsidRDefault="00FF4C08" w:rsidP="00E75F17">
      <w:pPr>
        <w:rPr>
          <w:sz w:val="20"/>
          <w:szCs w:val="20"/>
        </w:rPr>
      </w:pPr>
      <w:r>
        <w:rPr>
          <w:b/>
          <w:sz w:val="20"/>
          <w:szCs w:val="20"/>
        </w:rPr>
        <w:t>( napr. súrodenec)</w:t>
      </w:r>
      <w:r w:rsidR="008F20C7">
        <w:rPr>
          <w:b/>
          <w:sz w:val="20"/>
          <w:szCs w:val="20"/>
        </w:rPr>
        <w:t xml:space="preserve">. </w:t>
      </w:r>
      <w:r w:rsidR="008F20C7" w:rsidRPr="008F20C7">
        <w:rPr>
          <w:sz w:val="20"/>
          <w:szCs w:val="20"/>
        </w:rPr>
        <w:t>Náhrada</w:t>
      </w:r>
      <w:r w:rsidR="008F20C7">
        <w:rPr>
          <w:sz w:val="20"/>
          <w:szCs w:val="20"/>
        </w:rPr>
        <w:t xml:space="preserve"> sa musí oznámiť</w:t>
      </w:r>
      <w:r w:rsidR="008F20C7" w:rsidRPr="008F20C7">
        <w:rPr>
          <w:sz w:val="20"/>
          <w:szCs w:val="20"/>
        </w:rPr>
        <w:t xml:space="preserve"> deň </w:t>
      </w:r>
      <w:r w:rsidR="008F20C7">
        <w:rPr>
          <w:sz w:val="20"/>
          <w:szCs w:val="20"/>
        </w:rPr>
        <w:t xml:space="preserve"> dopredu</w:t>
      </w:r>
      <w:r w:rsidR="008F20C7" w:rsidRPr="008F20C7">
        <w:rPr>
          <w:sz w:val="20"/>
          <w:szCs w:val="20"/>
        </w:rPr>
        <w:t xml:space="preserve"> </w:t>
      </w:r>
      <w:r w:rsidR="008F20C7">
        <w:rPr>
          <w:sz w:val="20"/>
          <w:szCs w:val="20"/>
        </w:rPr>
        <w:t xml:space="preserve"> </w:t>
      </w:r>
      <w:r w:rsidR="008F20C7" w:rsidRPr="008F20C7">
        <w:rPr>
          <w:sz w:val="20"/>
          <w:szCs w:val="20"/>
        </w:rPr>
        <w:t xml:space="preserve">PK PLATESA. </w:t>
      </w:r>
    </w:p>
    <w:p w:rsidR="000F2C30" w:rsidRDefault="000F2C30" w:rsidP="000F2C30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čestné prehlásenie</w:t>
      </w:r>
    </w:p>
    <w:p w:rsidR="00F83BAE" w:rsidRDefault="000F2C30" w:rsidP="000F2C30">
      <w:pPr>
        <w:rPr>
          <w:sz w:val="20"/>
          <w:szCs w:val="20"/>
        </w:rPr>
      </w:pPr>
      <w:r>
        <w:rPr>
          <w:sz w:val="20"/>
          <w:szCs w:val="20"/>
        </w:rPr>
        <w:t xml:space="preserve">Ja, nižšie podpísaný(á) čestne prehlasujem, že som schopný(á) po fyzickej a psychickej stránke absolvovať výučbu plávania. </w:t>
      </w:r>
      <w:r w:rsidR="00F83BAE" w:rsidRPr="00F83BAE">
        <w:rPr>
          <w:sz w:val="20"/>
          <w:szCs w:val="20"/>
        </w:rPr>
        <w:t>Svojím podpisom súhlasím s hore uvedenými zmluvnými podmienkami</w:t>
      </w:r>
      <w:r w:rsidR="00F35FBF">
        <w:rPr>
          <w:sz w:val="20"/>
          <w:szCs w:val="20"/>
        </w:rPr>
        <w:t xml:space="preserve"> a s</w:t>
      </w:r>
      <w:r w:rsidR="00F83BAE">
        <w:rPr>
          <w:sz w:val="20"/>
          <w:szCs w:val="20"/>
        </w:rPr>
        <w:t>om si vedomý(á) právnej zodpovednosti, ktorá pre mňa z tohto vyhlásenia vyplýva</w:t>
      </w:r>
      <w:r w:rsidR="00F35FBF">
        <w:rPr>
          <w:sz w:val="20"/>
          <w:szCs w:val="20"/>
        </w:rPr>
        <w:t>jú</w:t>
      </w:r>
      <w:r w:rsidR="00F83BAE">
        <w:rPr>
          <w:sz w:val="20"/>
          <w:szCs w:val="20"/>
        </w:rPr>
        <w:t>.</w:t>
      </w:r>
    </w:p>
    <w:p w:rsidR="008F20C7" w:rsidRDefault="008F20C7" w:rsidP="000F2C30">
      <w:pPr>
        <w:rPr>
          <w:sz w:val="20"/>
          <w:szCs w:val="20"/>
        </w:rPr>
      </w:pPr>
    </w:p>
    <w:p w:rsidR="006F0FE8" w:rsidRDefault="006F0FE8" w:rsidP="000F2C30">
      <w:pPr>
        <w:rPr>
          <w:sz w:val="20"/>
          <w:szCs w:val="20"/>
        </w:rPr>
      </w:pPr>
    </w:p>
    <w:p w:rsidR="008967B0" w:rsidRDefault="006F0FE8" w:rsidP="000F2C30">
      <w:r>
        <w:rPr>
          <w:sz w:val="20"/>
          <w:szCs w:val="20"/>
        </w:rPr>
        <w:t xml:space="preserve">V Žiline dňa ..................           </w:t>
      </w:r>
      <w:r w:rsidRPr="006F0F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podpis účastníka                                     za PK </w:t>
      </w:r>
      <w:r>
        <w:rPr>
          <w:i/>
          <w:sz w:val="20"/>
          <w:szCs w:val="20"/>
        </w:rPr>
        <w:t>PLATESA</w:t>
      </w:r>
    </w:p>
    <w:p w:rsidR="00F35FBF" w:rsidRPr="00C64294" w:rsidRDefault="00606B7B" w:rsidP="00F35FBF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-228600</wp:posOffset>
                </wp:positionV>
                <wp:extent cx="685800" cy="1143000"/>
                <wp:effectExtent l="19050" t="0" r="0" b="19050"/>
                <wp:wrapNone/>
                <wp:docPr id="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147906">
                          <a:off x="0" y="0"/>
                          <a:ext cx="685800" cy="1143000"/>
                        </a:xfrm>
                        <a:custGeom>
                          <a:avLst/>
                          <a:gdLst>
                            <a:gd name="T0" fmla="*/ 478 w 1222"/>
                            <a:gd name="T1" fmla="*/ 140 h 2224"/>
                            <a:gd name="T2" fmla="*/ 298 w 1222"/>
                            <a:gd name="T3" fmla="*/ 180 h 2224"/>
                            <a:gd name="T4" fmla="*/ 178 w 1222"/>
                            <a:gd name="T5" fmla="*/ 260 h 2224"/>
                            <a:gd name="T6" fmla="*/ 58 w 1222"/>
                            <a:gd name="T7" fmla="*/ 500 h 2224"/>
                            <a:gd name="T8" fmla="*/ 18 w 1222"/>
                            <a:gd name="T9" fmla="*/ 620 h 2224"/>
                            <a:gd name="T10" fmla="*/ 78 w 1222"/>
                            <a:gd name="T11" fmla="*/ 1180 h 2224"/>
                            <a:gd name="T12" fmla="*/ 158 w 1222"/>
                            <a:gd name="T13" fmla="*/ 1300 h 2224"/>
                            <a:gd name="T14" fmla="*/ 278 w 1222"/>
                            <a:gd name="T15" fmla="*/ 1380 h 2224"/>
                            <a:gd name="T16" fmla="*/ 318 w 1222"/>
                            <a:gd name="T17" fmla="*/ 1440 h 2224"/>
                            <a:gd name="T18" fmla="*/ 378 w 1222"/>
                            <a:gd name="T19" fmla="*/ 1460 h 2224"/>
                            <a:gd name="T20" fmla="*/ 398 w 1222"/>
                            <a:gd name="T21" fmla="*/ 1480 h 2224"/>
                            <a:gd name="T22" fmla="*/ 378 w 1222"/>
                            <a:gd name="T23" fmla="*/ 1680 h 2224"/>
                            <a:gd name="T24" fmla="*/ 318 w 1222"/>
                            <a:gd name="T25" fmla="*/ 1700 h 2224"/>
                            <a:gd name="T26" fmla="*/ 278 w 1222"/>
                            <a:gd name="T27" fmla="*/ 1760 h 2224"/>
                            <a:gd name="T28" fmla="*/ 218 w 1222"/>
                            <a:gd name="T29" fmla="*/ 2020 h 2224"/>
                            <a:gd name="T30" fmla="*/ 198 w 1222"/>
                            <a:gd name="T31" fmla="*/ 2080 h 2224"/>
                            <a:gd name="T32" fmla="*/ 398 w 1222"/>
                            <a:gd name="T33" fmla="*/ 2120 h 2224"/>
                            <a:gd name="T34" fmla="*/ 478 w 1222"/>
                            <a:gd name="T35" fmla="*/ 2000 h 2224"/>
                            <a:gd name="T36" fmla="*/ 538 w 1222"/>
                            <a:gd name="T37" fmla="*/ 1960 h 2224"/>
                            <a:gd name="T38" fmla="*/ 638 w 1222"/>
                            <a:gd name="T39" fmla="*/ 2120 h 2224"/>
                            <a:gd name="T40" fmla="*/ 738 w 1222"/>
                            <a:gd name="T41" fmla="*/ 2220 h 2224"/>
                            <a:gd name="T42" fmla="*/ 838 w 1222"/>
                            <a:gd name="T43" fmla="*/ 2200 h 2224"/>
                            <a:gd name="T44" fmla="*/ 878 w 1222"/>
                            <a:gd name="T45" fmla="*/ 2140 h 2224"/>
                            <a:gd name="T46" fmla="*/ 818 w 1222"/>
                            <a:gd name="T47" fmla="*/ 1980 h 2224"/>
                            <a:gd name="T48" fmla="*/ 758 w 1222"/>
                            <a:gd name="T49" fmla="*/ 1740 h 2224"/>
                            <a:gd name="T50" fmla="*/ 778 w 1222"/>
                            <a:gd name="T51" fmla="*/ 1460 h 2224"/>
                            <a:gd name="T52" fmla="*/ 898 w 1222"/>
                            <a:gd name="T53" fmla="*/ 1380 h 2224"/>
                            <a:gd name="T54" fmla="*/ 938 w 1222"/>
                            <a:gd name="T55" fmla="*/ 1320 h 2224"/>
                            <a:gd name="T56" fmla="*/ 998 w 1222"/>
                            <a:gd name="T57" fmla="*/ 1280 h 2224"/>
                            <a:gd name="T58" fmla="*/ 1038 w 1222"/>
                            <a:gd name="T59" fmla="*/ 1160 h 2224"/>
                            <a:gd name="T60" fmla="*/ 1058 w 1222"/>
                            <a:gd name="T61" fmla="*/ 1100 h 2224"/>
                            <a:gd name="T62" fmla="*/ 998 w 1222"/>
                            <a:gd name="T63" fmla="*/ 340 h 2224"/>
                            <a:gd name="T64" fmla="*/ 958 w 1222"/>
                            <a:gd name="T65" fmla="*/ 280 h 2224"/>
                            <a:gd name="T66" fmla="*/ 778 w 1222"/>
                            <a:gd name="T67" fmla="*/ 200 h 2224"/>
                            <a:gd name="T68" fmla="*/ 718 w 1222"/>
                            <a:gd name="T69" fmla="*/ 160 h 2224"/>
                            <a:gd name="T70" fmla="*/ 678 w 1222"/>
                            <a:gd name="T71" fmla="*/ 160 h 2224"/>
                            <a:gd name="T72" fmla="*/ 618 w 1222"/>
                            <a:gd name="T73" fmla="*/ 140 h 2224"/>
                            <a:gd name="T74" fmla="*/ 518 w 1222"/>
                            <a:gd name="T75" fmla="*/ 0 h 2224"/>
                            <a:gd name="T76" fmla="*/ 478 w 1222"/>
                            <a:gd name="T77" fmla="*/ 140 h 2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22" h="2224">
                              <a:moveTo>
                                <a:pt x="478" y="140"/>
                              </a:moveTo>
                              <a:cubicBezTo>
                                <a:pt x="445" y="145"/>
                                <a:pt x="340" y="157"/>
                                <a:pt x="298" y="180"/>
                              </a:cubicBezTo>
                              <a:cubicBezTo>
                                <a:pt x="256" y="203"/>
                                <a:pt x="178" y="260"/>
                                <a:pt x="178" y="260"/>
                              </a:cubicBezTo>
                              <a:cubicBezTo>
                                <a:pt x="123" y="426"/>
                                <a:pt x="161" y="345"/>
                                <a:pt x="58" y="500"/>
                              </a:cubicBezTo>
                              <a:cubicBezTo>
                                <a:pt x="35" y="535"/>
                                <a:pt x="18" y="620"/>
                                <a:pt x="18" y="620"/>
                              </a:cubicBezTo>
                              <a:cubicBezTo>
                                <a:pt x="20" y="658"/>
                                <a:pt x="0" y="1063"/>
                                <a:pt x="78" y="1180"/>
                              </a:cubicBezTo>
                              <a:cubicBezTo>
                                <a:pt x="105" y="1220"/>
                                <a:pt x="131" y="1260"/>
                                <a:pt x="158" y="1300"/>
                              </a:cubicBezTo>
                              <a:cubicBezTo>
                                <a:pt x="185" y="1340"/>
                                <a:pt x="278" y="1380"/>
                                <a:pt x="278" y="1380"/>
                              </a:cubicBezTo>
                              <a:cubicBezTo>
                                <a:pt x="291" y="1400"/>
                                <a:pt x="299" y="1425"/>
                                <a:pt x="318" y="1440"/>
                              </a:cubicBezTo>
                              <a:cubicBezTo>
                                <a:pt x="334" y="1453"/>
                                <a:pt x="359" y="1451"/>
                                <a:pt x="378" y="1460"/>
                              </a:cubicBezTo>
                              <a:cubicBezTo>
                                <a:pt x="386" y="1464"/>
                                <a:pt x="391" y="1473"/>
                                <a:pt x="398" y="1480"/>
                              </a:cubicBezTo>
                              <a:cubicBezTo>
                                <a:pt x="391" y="1547"/>
                                <a:pt x="401" y="1617"/>
                                <a:pt x="378" y="1680"/>
                              </a:cubicBezTo>
                              <a:cubicBezTo>
                                <a:pt x="371" y="1700"/>
                                <a:pt x="334" y="1687"/>
                                <a:pt x="318" y="1700"/>
                              </a:cubicBezTo>
                              <a:cubicBezTo>
                                <a:pt x="299" y="1715"/>
                                <a:pt x="291" y="1740"/>
                                <a:pt x="278" y="1760"/>
                              </a:cubicBezTo>
                              <a:cubicBezTo>
                                <a:pt x="252" y="1942"/>
                                <a:pt x="273" y="1855"/>
                                <a:pt x="218" y="2020"/>
                              </a:cubicBezTo>
                              <a:cubicBezTo>
                                <a:pt x="211" y="2040"/>
                                <a:pt x="198" y="2080"/>
                                <a:pt x="198" y="2080"/>
                              </a:cubicBezTo>
                              <a:cubicBezTo>
                                <a:pt x="229" y="2172"/>
                                <a:pt x="221" y="2215"/>
                                <a:pt x="398" y="2120"/>
                              </a:cubicBezTo>
                              <a:cubicBezTo>
                                <a:pt x="440" y="2097"/>
                                <a:pt x="451" y="2040"/>
                                <a:pt x="478" y="2000"/>
                              </a:cubicBezTo>
                              <a:cubicBezTo>
                                <a:pt x="491" y="1980"/>
                                <a:pt x="518" y="1973"/>
                                <a:pt x="538" y="1960"/>
                              </a:cubicBezTo>
                              <a:cubicBezTo>
                                <a:pt x="586" y="2103"/>
                                <a:pt x="543" y="2057"/>
                                <a:pt x="638" y="2120"/>
                              </a:cubicBezTo>
                              <a:cubicBezTo>
                                <a:pt x="660" y="2153"/>
                                <a:pt x="690" y="2214"/>
                                <a:pt x="738" y="2220"/>
                              </a:cubicBezTo>
                              <a:cubicBezTo>
                                <a:pt x="772" y="2224"/>
                                <a:pt x="805" y="2207"/>
                                <a:pt x="838" y="2200"/>
                              </a:cubicBezTo>
                              <a:cubicBezTo>
                                <a:pt x="851" y="2180"/>
                                <a:pt x="875" y="2164"/>
                                <a:pt x="878" y="2140"/>
                              </a:cubicBezTo>
                              <a:cubicBezTo>
                                <a:pt x="891" y="2038"/>
                                <a:pt x="850" y="2053"/>
                                <a:pt x="818" y="1980"/>
                              </a:cubicBezTo>
                              <a:cubicBezTo>
                                <a:pt x="776" y="1885"/>
                                <a:pt x="775" y="1841"/>
                                <a:pt x="758" y="1740"/>
                              </a:cubicBezTo>
                              <a:cubicBezTo>
                                <a:pt x="765" y="1647"/>
                                <a:pt x="744" y="1547"/>
                                <a:pt x="778" y="1460"/>
                              </a:cubicBezTo>
                              <a:cubicBezTo>
                                <a:pt x="795" y="1415"/>
                                <a:pt x="898" y="1380"/>
                                <a:pt x="898" y="1380"/>
                              </a:cubicBezTo>
                              <a:cubicBezTo>
                                <a:pt x="911" y="1360"/>
                                <a:pt x="921" y="1337"/>
                                <a:pt x="938" y="1320"/>
                              </a:cubicBezTo>
                              <a:cubicBezTo>
                                <a:pt x="955" y="1303"/>
                                <a:pt x="985" y="1300"/>
                                <a:pt x="998" y="1280"/>
                              </a:cubicBezTo>
                              <a:cubicBezTo>
                                <a:pt x="1020" y="1244"/>
                                <a:pt x="1025" y="1200"/>
                                <a:pt x="1038" y="1160"/>
                              </a:cubicBezTo>
                              <a:cubicBezTo>
                                <a:pt x="1045" y="1140"/>
                                <a:pt x="1058" y="1100"/>
                                <a:pt x="1058" y="1100"/>
                              </a:cubicBezTo>
                              <a:cubicBezTo>
                                <a:pt x="1088" y="860"/>
                                <a:pt x="1222" y="490"/>
                                <a:pt x="998" y="340"/>
                              </a:cubicBezTo>
                              <a:cubicBezTo>
                                <a:pt x="985" y="320"/>
                                <a:pt x="975" y="297"/>
                                <a:pt x="958" y="280"/>
                              </a:cubicBezTo>
                              <a:cubicBezTo>
                                <a:pt x="910" y="232"/>
                                <a:pt x="837" y="220"/>
                                <a:pt x="778" y="200"/>
                              </a:cubicBezTo>
                              <a:cubicBezTo>
                                <a:pt x="755" y="192"/>
                                <a:pt x="738" y="173"/>
                                <a:pt x="718" y="160"/>
                              </a:cubicBezTo>
                              <a:cubicBezTo>
                                <a:pt x="672" y="23"/>
                                <a:pt x="724" y="137"/>
                                <a:pt x="678" y="160"/>
                              </a:cubicBezTo>
                              <a:cubicBezTo>
                                <a:pt x="659" y="169"/>
                                <a:pt x="638" y="147"/>
                                <a:pt x="618" y="140"/>
                              </a:cubicBezTo>
                              <a:cubicBezTo>
                                <a:pt x="571" y="0"/>
                                <a:pt x="618" y="33"/>
                                <a:pt x="518" y="0"/>
                              </a:cubicBezTo>
                              <a:cubicBezTo>
                                <a:pt x="516" y="3"/>
                                <a:pt x="386" y="232"/>
                                <a:pt x="478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20.35pt;margin-top:-18pt;width:54pt;height:90pt;rotation:-5955141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2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" path="m478,140v-33,5,-138,17,-180,40c256,203,178,260,178,260,123,426,161,345,58,500,35,535,18,620,18,620v2,38,-18,443,60,560c105,1220,131,1260,158,1300v27,40,120,80,120,80c291,1400,299,1425,318,1440v16,13,41,11,60,20c386,1464,391,1473,398,1480v-7,67,3,137,-20,200c371,1700,334,1687,318,1700v-19,15,-27,40,-40,60c252,1942,273,1855,218,2020v-7,20,-20,60,-20,60c229,2172,221,2215,398,2120v42,-23,53,-80,80,-120c491,1980,518,1973,538,1960v48,143,5,97,100,160c660,2153,690,2214,738,2220v34,4,67,-13,100,-20c851,2180,875,2164,878,2140v13,-102,-28,-87,-60,-160c776,1885,775,1841,758,1740v7,-93,-14,-193,20,-280c795,1415,898,1380,898,1380v13,-20,23,-43,40,-60c955,1303,985,1300,998,1280v22,-36,27,-80,40,-120c1045,1140,1058,1100,1058,1100,1088,860,1222,490,998,340,985,320,975,297,958,280,910,232,837,220,778,200v-23,-8,-40,-27,-60,-40c672,23,724,137,678,160v-19,9,-40,-13,-60,-20c571,,618,33,518,,516,3,386,232,478,140xe" fillcolor="#9cf">
                <v:path arrowok="t" o:connecttype="custom" o:connectlocs="268259,71951;167241,92509;99896,133624;32550,256969;10102,318642;43774,606448;88671,668121;156017,709236;178465,740072;212138,750351;223362,760629;212138,863417;178465,873696;156017,904532;122344,1038156;111120,1068993;223362,1089550;268259,1027878;301932,1007320;358053,1089550;414174,1140944;470295,1130665;492743,1099829;459071,1017599;425398,894254;436622,750351;503968,709236;526416,678399;560089,657842;582537,596169;593761,565333;560089,174739;537640,143903;436622,102788;402950,82230;380501,82230;346828,71951;290707,0;268259,71951" o:connectangles="0,0,0,0,0,0,0,0,0,0,0,0,0,0,0,0,0,0,0,0,0,0,0,0,0,0,0,0,0,0,0,0,0,0,0,0,0,0,0"/>
              </v:shape>
            </w:pict>
          </mc:Fallback>
        </mc:AlternateContent>
      </w:r>
      <w:r w:rsidR="00F35FBF" w:rsidRPr="00C64294">
        <w:rPr>
          <w:b/>
        </w:rPr>
        <w:t xml:space="preserve">Plavecký klub </w:t>
      </w:r>
      <w:r w:rsidR="00F35FBF" w:rsidRPr="00C64294">
        <w:rPr>
          <w:b/>
          <w:i/>
        </w:rPr>
        <w:t>PLATESA</w:t>
      </w:r>
    </w:p>
    <w:p w:rsidR="00F35FBF" w:rsidRPr="00C64294" w:rsidRDefault="00606B7B" w:rsidP="00F35FBF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53340</wp:posOffset>
                </wp:positionV>
                <wp:extent cx="89535" cy="97790"/>
                <wp:effectExtent l="0" t="0" r="24765" b="16510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97790"/>
                        </a:xfrm>
                        <a:custGeom>
                          <a:avLst/>
                          <a:gdLst>
                            <a:gd name="T0" fmla="*/ 96 w 141"/>
                            <a:gd name="T1" fmla="*/ 34 h 154"/>
                            <a:gd name="T2" fmla="*/ 36 w 141"/>
                            <a:gd name="T3" fmla="*/ 14 h 154"/>
                            <a:gd name="T4" fmla="*/ 36 w 141"/>
                            <a:gd name="T5" fmla="*/ 134 h 154"/>
                            <a:gd name="T6" fmla="*/ 96 w 141"/>
                            <a:gd name="T7" fmla="*/ 154 h 154"/>
                            <a:gd name="T8" fmla="*/ 136 w 141"/>
                            <a:gd name="T9" fmla="*/ 94 h 154"/>
                            <a:gd name="T10" fmla="*/ 96 w 141"/>
                            <a:gd name="T11" fmla="*/ 3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1" h="154">
                              <a:moveTo>
                                <a:pt x="96" y="34"/>
                              </a:moveTo>
                              <a:cubicBezTo>
                                <a:pt x="76" y="27"/>
                                <a:pt x="55" y="5"/>
                                <a:pt x="36" y="14"/>
                              </a:cubicBezTo>
                              <a:cubicBezTo>
                                <a:pt x="0" y="32"/>
                                <a:pt x="18" y="116"/>
                                <a:pt x="36" y="134"/>
                              </a:cubicBezTo>
                              <a:cubicBezTo>
                                <a:pt x="51" y="149"/>
                                <a:pt x="76" y="147"/>
                                <a:pt x="96" y="154"/>
                              </a:cubicBezTo>
                              <a:cubicBezTo>
                                <a:pt x="109" y="134"/>
                                <a:pt x="141" y="118"/>
                                <a:pt x="136" y="94"/>
                              </a:cubicBezTo>
                              <a:cubicBezTo>
                                <a:pt x="117" y="0"/>
                                <a:pt x="40" y="90"/>
                                <a:pt x="9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20.35pt;margin-top:4.2pt;width:7.05pt;height: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" path="m96,34c76,27,55,5,36,14,,32,18,116,36,134v15,15,40,13,60,20c109,134,141,118,136,94,117,,40,90,96,34xe">
                <v:path arrowok="t" o:connecttype="custom" o:connectlocs="60960,21590;22860,8890;22860,85090;60960,97790;86360,59690;60960,21590" o:connectangles="0,0,0,0,0,0"/>
              </v:shape>
            </w:pict>
          </mc:Fallback>
        </mc:AlternateContent>
      </w:r>
      <w:r w:rsidR="00F35FBF" w:rsidRPr="00C64294">
        <w:rPr>
          <w:sz w:val="16"/>
          <w:szCs w:val="16"/>
        </w:rPr>
        <w:t>Vysokoškolákov 8, 010 08 Žilina</w:t>
      </w:r>
    </w:p>
    <w:p w:rsidR="00F90F8F" w:rsidRPr="00C64294" w:rsidRDefault="00606B7B" w:rsidP="00F90F8F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77800</wp:posOffset>
                </wp:positionV>
                <wp:extent cx="114300" cy="571500"/>
                <wp:effectExtent l="0" t="0" r="19050" b="19050"/>
                <wp:wrapNone/>
                <wp:docPr id="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4300" cy="571500"/>
                        </a:xfrm>
                        <a:custGeom>
                          <a:avLst/>
                          <a:gdLst>
                            <a:gd name="T0" fmla="*/ 144 w 144"/>
                            <a:gd name="T1" fmla="*/ 0 h 1008"/>
                            <a:gd name="T2" fmla="*/ 0 w 144"/>
                            <a:gd name="T3" fmla="*/ 288 h 1008"/>
                            <a:gd name="T4" fmla="*/ 144 w 144"/>
                            <a:gd name="T5" fmla="*/ 1008 h 1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4" h="1008">
                              <a:moveTo>
                                <a:pt x="144" y="0"/>
                              </a:moveTo>
                              <a:cubicBezTo>
                                <a:pt x="72" y="60"/>
                                <a:pt x="0" y="120"/>
                                <a:pt x="0" y="288"/>
                              </a:cubicBezTo>
                              <a:cubicBezTo>
                                <a:pt x="0" y="456"/>
                                <a:pt x="120" y="816"/>
                                <a:pt x="144" y="100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36pt;margin-top:-14pt;width:9pt;height:4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" path="m144,c72,60,,120,,288v,168,120,528,144,720e" filled="f">
                <v:path arrowok="t" o:connecttype="custom" o:connectlocs="114300,0;0,163286;114300,571500" o:connectangles="0,0,0"/>
              </v:shape>
            </w:pict>
          </mc:Fallback>
        </mc:AlternateContent>
      </w:r>
      <w:proofErr w:type="spellStart"/>
      <w:r w:rsidR="00C318DF">
        <w:rPr>
          <w:sz w:val="16"/>
          <w:szCs w:val="16"/>
        </w:rPr>
        <w:t>mob</w:t>
      </w:r>
      <w:proofErr w:type="spellEnd"/>
      <w:r w:rsidR="00C318DF">
        <w:rPr>
          <w:sz w:val="16"/>
          <w:szCs w:val="16"/>
        </w:rPr>
        <w:t>: 0907 587</w:t>
      </w:r>
      <w:r>
        <w:rPr>
          <w:sz w:val="16"/>
          <w:szCs w:val="16"/>
        </w:rPr>
        <w:t>758, 0905 730774</w:t>
      </w:r>
      <w:r w:rsidR="00F90F8F" w:rsidRPr="00C64294">
        <w:rPr>
          <w:sz w:val="16"/>
          <w:szCs w:val="16"/>
        </w:rPr>
        <w:t>.</w:t>
      </w:r>
    </w:p>
    <w:p w:rsidR="00F35FBF" w:rsidRDefault="00606B7B" w:rsidP="00F90F8F">
      <w:pPr>
        <w:jc w:val="center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89535" cy="97790"/>
                <wp:effectExtent l="0" t="0" r="24765" b="16510"/>
                <wp:wrapNone/>
                <wp:docPr id="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97790"/>
                        </a:xfrm>
                        <a:custGeom>
                          <a:avLst/>
                          <a:gdLst>
                            <a:gd name="T0" fmla="*/ 96 w 141"/>
                            <a:gd name="T1" fmla="*/ 34 h 154"/>
                            <a:gd name="T2" fmla="*/ 36 w 141"/>
                            <a:gd name="T3" fmla="*/ 14 h 154"/>
                            <a:gd name="T4" fmla="*/ 36 w 141"/>
                            <a:gd name="T5" fmla="*/ 134 h 154"/>
                            <a:gd name="T6" fmla="*/ 96 w 141"/>
                            <a:gd name="T7" fmla="*/ 154 h 154"/>
                            <a:gd name="T8" fmla="*/ 136 w 141"/>
                            <a:gd name="T9" fmla="*/ 94 h 154"/>
                            <a:gd name="T10" fmla="*/ 96 w 141"/>
                            <a:gd name="T11" fmla="*/ 3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1" h="154">
                              <a:moveTo>
                                <a:pt x="96" y="34"/>
                              </a:moveTo>
                              <a:cubicBezTo>
                                <a:pt x="76" y="27"/>
                                <a:pt x="55" y="5"/>
                                <a:pt x="36" y="14"/>
                              </a:cubicBezTo>
                              <a:cubicBezTo>
                                <a:pt x="0" y="32"/>
                                <a:pt x="18" y="116"/>
                                <a:pt x="36" y="134"/>
                              </a:cubicBezTo>
                              <a:cubicBezTo>
                                <a:pt x="51" y="149"/>
                                <a:pt x="76" y="147"/>
                                <a:pt x="96" y="154"/>
                              </a:cubicBezTo>
                              <a:cubicBezTo>
                                <a:pt x="109" y="134"/>
                                <a:pt x="141" y="118"/>
                                <a:pt x="136" y="94"/>
                              </a:cubicBezTo>
                              <a:cubicBezTo>
                                <a:pt x="117" y="0"/>
                                <a:pt x="40" y="90"/>
                                <a:pt x="96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18pt;margin-top:3.8pt;width:7.05pt;height: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1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" path="m96,34c76,27,55,5,36,14,,32,18,116,36,134v15,15,40,13,60,20c109,134,141,118,136,94,117,,40,90,96,34xe">
                <v:path arrowok="t" o:connecttype="custom" o:connectlocs="60960,21590;22860,8890;22860,85090;60960,97790;86360,59690;60960,21590" o:connectangles="0,0,0,0,0,0"/>
              </v:shape>
            </w:pict>
          </mc:Fallback>
        </mc:AlternateContent>
      </w:r>
      <w:r w:rsidR="00F90F8F">
        <w:rPr>
          <w:sz w:val="16"/>
          <w:szCs w:val="16"/>
        </w:rPr>
        <w:t xml:space="preserve">web: </w:t>
      </w:r>
      <w:hyperlink r:id="rId9" w:history="1">
        <w:r w:rsidR="00F90F8F" w:rsidRPr="000D3AD5">
          <w:rPr>
            <w:rStyle w:val="Hypertextovprepojenie"/>
            <w:sz w:val="16"/>
            <w:szCs w:val="16"/>
          </w:rPr>
          <w:t>www.platesa.sk</w:t>
        </w:r>
      </w:hyperlink>
      <w:r w:rsidR="00F90F8F">
        <w:t xml:space="preserve"> </w:t>
      </w:r>
      <w:r w:rsidR="00F90F8F" w:rsidRPr="00C64294">
        <w:rPr>
          <w:sz w:val="16"/>
          <w:szCs w:val="16"/>
        </w:rPr>
        <w:t xml:space="preserve">e-mail: </w:t>
      </w:r>
      <w:hyperlink r:id="rId10" w:history="1">
        <w:r w:rsidR="00F90F8F" w:rsidRPr="00670F88">
          <w:rPr>
            <w:rStyle w:val="Hypertextovprepojenie"/>
            <w:sz w:val="16"/>
            <w:szCs w:val="16"/>
          </w:rPr>
          <w:t>adamikovaplatesa@gmail.com</w:t>
        </w:r>
      </w:hyperlink>
    </w:p>
    <w:p w:rsidR="00F90F8F" w:rsidRDefault="00F90F8F" w:rsidP="00F90F8F">
      <w:pPr>
        <w:jc w:val="center"/>
      </w:pPr>
    </w:p>
    <w:p w:rsidR="008F20C7" w:rsidRDefault="008F20C7" w:rsidP="008F20C7">
      <w:pPr>
        <w:jc w:val="center"/>
        <w:rPr>
          <w:b/>
        </w:rPr>
      </w:pPr>
      <w:r>
        <w:rPr>
          <w:b/>
        </w:rPr>
        <w:t>PRIHLÁŠKA   A   ZMLUVNÉ  PODMIENKY</w:t>
      </w:r>
    </w:p>
    <w:p w:rsidR="008F20C7" w:rsidRDefault="008F20C7" w:rsidP="008F20C7">
      <w:pPr>
        <w:rPr>
          <w:b/>
        </w:rPr>
      </w:pPr>
    </w:p>
    <w:p w:rsidR="008F20C7" w:rsidRDefault="008F20C7" w:rsidP="008F20C7">
      <w:pPr>
        <w:rPr>
          <w:b/>
        </w:rPr>
      </w:pPr>
      <w:r>
        <w:rPr>
          <w:b/>
        </w:rPr>
        <w:t xml:space="preserve">Meno a priezvisko: </w:t>
      </w:r>
      <w:r w:rsidRPr="00993A18">
        <w:t>...................................................</w:t>
      </w:r>
      <w:r>
        <w:rPr>
          <w:b/>
        </w:rPr>
        <w:t>narodený(á)</w:t>
      </w:r>
      <w:r w:rsidRPr="00993A18">
        <w:t>...................</w:t>
      </w:r>
    </w:p>
    <w:p w:rsidR="008F20C7" w:rsidRDefault="008F20C7" w:rsidP="008F20C7">
      <w:pPr>
        <w:rPr>
          <w:b/>
        </w:rPr>
      </w:pPr>
      <w:r>
        <w:rPr>
          <w:b/>
        </w:rPr>
        <w:t>Adresa:</w:t>
      </w:r>
      <w:r w:rsidRPr="00993A18">
        <w:t>........................................................................</w:t>
      </w:r>
      <w:r>
        <w:t>.......................................</w:t>
      </w:r>
    </w:p>
    <w:p w:rsidR="008F20C7" w:rsidRDefault="008F20C7" w:rsidP="008F20C7">
      <w:r>
        <w:rPr>
          <w:b/>
        </w:rPr>
        <w:t>Telefón:</w:t>
      </w:r>
      <w:r w:rsidRPr="00993A18">
        <w:t>....................................................</w:t>
      </w:r>
      <w:r>
        <w:rPr>
          <w:b/>
        </w:rPr>
        <w:t>E-mail:</w:t>
      </w:r>
      <w:r w:rsidRPr="00993A18">
        <w:t>.............................................</w:t>
      </w:r>
    </w:p>
    <w:p w:rsidR="008F20C7" w:rsidRDefault="008F20C7" w:rsidP="008F20C7">
      <w:pPr>
        <w:rPr>
          <w:sz w:val="20"/>
          <w:szCs w:val="20"/>
        </w:rPr>
      </w:pPr>
      <w:r w:rsidRPr="00CA67D5">
        <w:rPr>
          <w:b/>
          <w:sz w:val="20"/>
          <w:szCs w:val="20"/>
        </w:rPr>
        <w:t>Súhlasím/nesúhlasím</w:t>
      </w:r>
      <w:r w:rsidRPr="00CA67D5">
        <w:rPr>
          <w:sz w:val="20"/>
          <w:szCs w:val="20"/>
        </w:rPr>
        <w:t xml:space="preserve"> (treba škrtnúť nevyhovujúce), s použitím fotiek/videí dieťaťa/detí na reklamné účely nášho klubu s výnimkou skupinových fotiek.</w:t>
      </w:r>
    </w:p>
    <w:p w:rsidR="008F20C7" w:rsidRPr="00CA67D5" w:rsidRDefault="008F20C7" w:rsidP="008F20C7">
      <w:pPr>
        <w:rPr>
          <w:sz w:val="20"/>
          <w:szCs w:val="20"/>
        </w:rPr>
      </w:pPr>
    </w:p>
    <w:p w:rsidR="008F20C7" w:rsidRDefault="008F20C7" w:rsidP="008F20C7">
      <w:pPr>
        <w:numPr>
          <w:ilvl w:val="0"/>
          <w:numId w:val="2"/>
        </w:numPr>
        <w:jc w:val="center"/>
        <w:rPr>
          <w:b/>
        </w:rPr>
      </w:pPr>
      <w:r w:rsidRPr="007272B6">
        <w:rPr>
          <w:b/>
        </w:rPr>
        <w:t>zabezpečenie kurzu a správanie sa</w:t>
      </w:r>
      <w:r>
        <w:rPr>
          <w:b/>
        </w:rPr>
        <w:t xml:space="preserve"> na kurze</w:t>
      </w:r>
      <w:r w:rsidRPr="007272B6">
        <w:rPr>
          <w:b/>
        </w:rPr>
        <w:t xml:space="preserve"> plávania</w:t>
      </w:r>
    </w:p>
    <w:p w:rsidR="008F20C7" w:rsidRDefault="008F20C7" w:rsidP="008F20C7">
      <w:pPr>
        <w:rPr>
          <w:sz w:val="20"/>
          <w:szCs w:val="20"/>
        </w:rPr>
      </w:pPr>
      <w:r>
        <w:rPr>
          <w:sz w:val="20"/>
          <w:szCs w:val="20"/>
        </w:rPr>
        <w:t xml:space="preserve">Plavecký klub (PK) </w:t>
      </w:r>
      <w:r>
        <w:rPr>
          <w:i/>
          <w:sz w:val="20"/>
          <w:szCs w:val="20"/>
        </w:rPr>
        <w:t xml:space="preserve">PLATESA </w:t>
      </w:r>
      <w:r>
        <w:rPr>
          <w:sz w:val="20"/>
          <w:szCs w:val="20"/>
        </w:rPr>
        <w:t>Žilina zo svojich stanov z čl. 2 komplexne zabezpečuje a vytvára podmienky pre rozvoj plávania v meste Žilina. Garantuje kvalitu plaveckej výučby pod vedením skúsených trénerov a inštruktorov plávania. PK na svoju výučbu používa moderné, špeciálne plavecké pomôcky. PK zodpovedá za bezpečnosť účastníka počas hodiny v bazéne a pri bazéne na Mestskej krytej plavárni Žilina (MKPŽ). Účastník alebo jeho zákonný zástupca (účastník) sa zaväzuje dodržiavať Organizačný poriadok MKPŽ, v ktorých priestoroch sa pohybuje len krokom a riadi sa pokynmi organizátora. Zákonný zástupca je povinný sledovať web stránku klubu a nástenku, aby bol  informovaný o možných  zmenách  plaveckých hodín (v prípade súťaží, majstrovstiev na plavárni, ktoré niekedy nie sú oznamované vopred  zo strany vedenia MKPŽ.)</w:t>
      </w:r>
    </w:p>
    <w:p w:rsidR="008F20C7" w:rsidRDefault="008F20C7" w:rsidP="008F20C7">
      <w:pPr>
        <w:numPr>
          <w:ilvl w:val="0"/>
          <w:numId w:val="2"/>
        </w:numPr>
        <w:jc w:val="center"/>
        <w:rPr>
          <w:b/>
        </w:rPr>
      </w:pPr>
      <w:r w:rsidRPr="00292768">
        <w:rPr>
          <w:b/>
        </w:rPr>
        <w:t xml:space="preserve">cena </w:t>
      </w:r>
      <w:r>
        <w:rPr>
          <w:b/>
        </w:rPr>
        <w:t>kurzu</w:t>
      </w:r>
    </w:p>
    <w:p w:rsidR="008F20C7" w:rsidRDefault="008F20C7" w:rsidP="008F20C7">
      <w:pPr>
        <w:rPr>
          <w:sz w:val="20"/>
          <w:szCs w:val="20"/>
        </w:rPr>
      </w:pPr>
      <w:r>
        <w:rPr>
          <w:sz w:val="20"/>
          <w:szCs w:val="20"/>
        </w:rPr>
        <w:t xml:space="preserve">Cena hodiny (kurzu) je určená podľa aktuálneho platného cenníka a to pre kurzy alebo individuálnu výučbu. </w:t>
      </w:r>
      <w:r w:rsidRPr="00D801F2">
        <w:rPr>
          <w:b/>
          <w:sz w:val="20"/>
          <w:szCs w:val="20"/>
        </w:rPr>
        <w:t>Cenu kurzu zaplatí účastník najneskôr v deň začatia kurzu</w:t>
      </w:r>
      <w:r>
        <w:rPr>
          <w:sz w:val="20"/>
          <w:szCs w:val="20"/>
        </w:rPr>
        <w:t xml:space="preserve"> a to minimálne 20 min. pred začiatkom kurzu. V prípade, že sa účastník nebude môcť zúčastniť úvodnej hodiny oznámi túto skutočnosť telefonicky alebo osobne najneskôr 180 min. pred začatím kurzu. V opačnom prípade si organizátor vyhradzuje právo zrušiť zmluvu.</w:t>
      </w:r>
    </w:p>
    <w:p w:rsidR="008F20C7" w:rsidRDefault="008F20C7" w:rsidP="008F20C7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vrátenie poplatku za kurz</w:t>
      </w:r>
    </w:p>
    <w:p w:rsidR="008F20C7" w:rsidRDefault="008F20C7" w:rsidP="008F20C7">
      <w:pPr>
        <w:rPr>
          <w:sz w:val="20"/>
          <w:szCs w:val="20"/>
        </w:rPr>
      </w:pPr>
      <w:r>
        <w:rPr>
          <w:sz w:val="20"/>
          <w:szCs w:val="20"/>
        </w:rPr>
        <w:t>Nárok na vrátenie peňazí účastníkovi kurzu vzniká len vtedy, keď  organizátorovi do 180 min. pred začatím kurzu účastník oznámi tieto skutočnosti telefonicky alebo osobne.</w:t>
      </w:r>
    </w:p>
    <w:p w:rsidR="008F20C7" w:rsidRDefault="008F20C7" w:rsidP="008F20C7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náhrady za vymeškané hodiny</w:t>
      </w:r>
    </w:p>
    <w:p w:rsidR="008F20C7" w:rsidRDefault="008F20C7" w:rsidP="008F20C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Čipový náramkový systém z kapacitných dôvodov neumožňuje náhrady plavcovi.  Plavcovu vymeškanú hodinu môže v daný čas a deň výcviku nahradiť iný plavec </w:t>
      </w:r>
    </w:p>
    <w:p w:rsidR="008F20C7" w:rsidRPr="008F20C7" w:rsidRDefault="008F20C7" w:rsidP="008F20C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( napr. súrodenec). </w:t>
      </w:r>
      <w:r w:rsidRPr="008F20C7">
        <w:rPr>
          <w:sz w:val="20"/>
          <w:szCs w:val="20"/>
        </w:rPr>
        <w:t>Náhrada</w:t>
      </w:r>
      <w:r>
        <w:rPr>
          <w:sz w:val="20"/>
          <w:szCs w:val="20"/>
        </w:rPr>
        <w:t xml:space="preserve"> sa musí oznámiť</w:t>
      </w:r>
      <w:r w:rsidRPr="008F20C7">
        <w:rPr>
          <w:sz w:val="20"/>
          <w:szCs w:val="20"/>
        </w:rPr>
        <w:t xml:space="preserve"> deň </w:t>
      </w:r>
      <w:r>
        <w:rPr>
          <w:sz w:val="20"/>
          <w:szCs w:val="20"/>
        </w:rPr>
        <w:t xml:space="preserve"> dopredu</w:t>
      </w:r>
      <w:r w:rsidRPr="008F20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F20C7">
        <w:rPr>
          <w:sz w:val="20"/>
          <w:szCs w:val="20"/>
        </w:rPr>
        <w:t xml:space="preserve">PK PLATESA. </w:t>
      </w:r>
    </w:p>
    <w:p w:rsidR="008F20C7" w:rsidRDefault="008F20C7" w:rsidP="008F20C7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čestné prehlásenie</w:t>
      </w:r>
    </w:p>
    <w:p w:rsidR="008F20C7" w:rsidRDefault="008F20C7" w:rsidP="008F20C7">
      <w:pPr>
        <w:rPr>
          <w:sz w:val="20"/>
          <w:szCs w:val="20"/>
        </w:rPr>
      </w:pPr>
      <w:r>
        <w:rPr>
          <w:sz w:val="20"/>
          <w:szCs w:val="20"/>
        </w:rPr>
        <w:t xml:space="preserve">Ja, nižšie podpísaný(á) čestne prehlasujem, že som schopný(á) po fyzickej a psychickej stránke absolvovať výučbu plávania. </w:t>
      </w:r>
      <w:r w:rsidRPr="00F83BAE">
        <w:rPr>
          <w:sz w:val="20"/>
          <w:szCs w:val="20"/>
        </w:rPr>
        <w:t>Svojím podpisom súhlasím s hore uvedenými zmluvnými podmienkami</w:t>
      </w:r>
      <w:r>
        <w:rPr>
          <w:sz w:val="20"/>
          <w:szCs w:val="20"/>
        </w:rPr>
        <w:t xml:space="preserve"> a som si vedomý(á) právnej zodpovednosti, ktorá pre mňa z tohto vyhlásenia vyplývajú.</w:t>
      </w:r>
    </w:p>
    <w:p w:rsidR="008F20C7" w:rsidRDefault="008F20C7" w:rsidP="008F20C7">
      <w:pPr>
        <w:rPr>
          <w:sz w:val="20"/>
          <w:szCs w:val="20"/>
        </w:rPr>
      </w:pPr>
    </w:p>
    <w:p w:rsidR="008F20C7" w:rsidRDefault="008F20C7" w:rsidP="008F20C7">
      <w:pPr>
        <w:rPr>
          <w:sz w:val="20"/>
          <w:szCs w:val="20"/>
        </w:rPr>
      </w:pPr>
    </w:p>
    <w:p w:rsidR="00F35FBF" w:rsidRPr="006F0FE8" w:rsidRDefault="008F20C7" w:rsidP="008F20C7">
      <w:pPr>
        <w:jc w:val="center"/>
      </w:pPr>
      <w:r>
        <w:rPr>
          <w:sz w:val="20"/>
          <w:szCs w:val="20"/>
        </w:rPr>
        <w:t xml:space="preserve">V Žiline dňa ..................           </w:t>
      </w:r>
      <w:r w:rsidRPr="006F0F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podpis účastníka                                     za PK </w:t>
      </w:r>
      <w:r>
        <w:rPr>
          <w:i/>
          <w:sz w:val="20"/>
          <w:szCs w:val="20"/>
        </w:rPr>
        <w:t>PLATESA</w:t>
      </w:r>
      <w:bookmarkStart w:id="0" w:name="_GoBack"/>
      <w:bookmarkEnd w:id="0"/>
    </w:p>
    <w:sectPr w:rsidR="00F35FBF" w:rsidRPr="006F0FE8" w:rsidSect="00D40486">
      <w:pgSz w:w="16838" w:h="11906" w:orient="landscape"/>
      <w:pgMar w:top="360" w:right="278" w:bottom="539" w:left="540" w:header="709" w:footer="709" w:gutter="0"/>
      <w:cols w:num="2" w:space="708" w:equalWidth="0">
        <w:col w:w="7740" w:space="493"/>
        <w:col w:w="77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D4277"/>
    <w:multiLevelType w:val="hybridMultilevel"/>
    <w:tmpl w:val="EEE8C3D6"/>
    <w:lvl w:ilvl="0" w:tplc="72F0C4D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23194E"/>
    <w:multiLevelType w:val="hybridMultilevel"/>
    <w:tmpl w:val="230278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6D7138"/>
    <w:multiLevelType w:val="hybridMultilevel"/>
    <w:tmpl w:val="230278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4849BE"/>
    <w:multiLevelType w:val="hybridMultilevel"/>
    <w:tmpl w:val="D870F1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BE"/>
    <w:rsid w:val="00004F69"/>
    <w:rsid w:val="0005366D"/>
    <w:rsid w:val="000F2C30"/>
    <w:rsid w:val="00292768"/>
    <w:rsid w:val="003310D0"/>
    <w:rsid w:val="003317AD"/>
    <w:rsid w:val="003902D3"/>
    <w:rsid w:val="00440AF9"/>
    <w:rsid w:val="004A5604"/>
    <w:rsid w:val="004E4D6C"/>
    <w:rsid w:val="00571140"/>
    <w:rsid w:val="00606B7B"/>
    <w:rsid w:val="00611008"/>
    <w:rsid w:val="006837DB"/>
    <w:rsid w:val="006F0FE8"/>
    <w:rsid w:val="007272B6"/>
    <w:rsid w:val="007F33E7"/>
    <w:rsid w:val="008343DF"/>
    <w:rsid w:val="0089587A"/>
    <w:rsid w:val="008967B0"/>
    <w:rsid w:val="008F20C7"/>
    <w:rsid w:val="00993A18"/>
    <w:rsid w:val="009C0573"/>
    <w:rsid w:val="009D4D18"/>
    <w:rsid w:val="00AC1AE8"/>
    <w:rsid w:val="00B463F5"/>
    <w:rsid w:val="00B923F7"/>
    <w:rsid w:val="00BC0E85"/>
    <w:rsid w:val="00C136FE"/>
    <w:rsid w:val="00C318DF"/>
    <w:rsid w:val="00C32EBE"/>
    <w:rsid w:val="00C64294"/>
    <w:rsid w:val="00CA67D5"/>
    <w:rsid w:val="00D355F4"/>
    <w:rsid w:val="00D40486"/>
    <w:rsid w:val="00D6397E"/>
    <w:rsid w:val="00D66F83"/>
    <w:rsid w:val="00D801F2"/>
    <w:rsid w:val="00D86FDE"/>
    <w:rsid w:val="00D876BB"/>
    <w:rsid w:val="00DE270F"/>
    <w:rsid w:val="00E1281C"/>
    <w:rsid w:val="00E33BBA"/>
    <w:rsid w:val="00E63B66"/>
    <w:rsid w:val="00E75F17"/>
    <w:rsid w:val="00F35FBF"/>
    <w:rsid w:val="00F83BAE"/>
    <w:rsid w:val="00F85C44"/>
    <w:rsid w:val="00F90F8F"/>
    <w:rsid w:val="00FA7D1B"/>
    <w:rsid w:val="00FF4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2EB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C64294"/>
    <w:rPr>
      <w:color w:val="0000FF"/>
      <w:u w:val="single"/>
    </w:rPr>
  </w:style>
  <w:style w:type="paragraph" w:styleId="Textbubliny">
    <w:name w:val="Balloon Text"/>
    <w:basedOn w:val="Normlny"/>
    <w:semiHidden/>
    <w:rsid w:val="004E4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32EB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C64294"/>
    <w:rPr>
      <w:color w:val="0000FF"/>
      <w:u w:val="single"/>
    </w:rPr>
  </w:style>
  <w:style w:type="paragraph" w:styleId="Textbubliny">
    <w:name w:val="Balloon Text"/>
    <w:basedOn w:val="Normlny"/>
    <w:semiHidden/>
    <w:rsid w:val="004E4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ikovaplates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tesa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amikovaplates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tes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5574-8F31-4213-800D-C1615C81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avecký klub PLATESA</vt:lpstr>
    </vt:vector>
  </TitlesOfParts>
  <Company>Company</Company>
  <LinksUpToDate>false</LinksUpToDate>
  <CharactersWithSpaces>5830</CharactersWithSpaces>
  <SharedDoc>false</SharedDoc>
  <HLinks>
    <vt:vector size="24" baseType="variant">
      <vt:variant>
        <vt:i4>327725</vt:i4>
      </vt:variant>
      <vt:variant>
        <vt:i4>9</vt:i4>
      </vt:variant>
      <vt:variant>
        <vt:i4>0</vt:i4>
      </vt:variant>
      <vt:variant>
        <vt:i4>5</vt:i4>
      </vt:variant>
      <vt:variant>
        <vt:lpwstr>mailto:adamikj@gmail.com</vt:lpwstr>
      </vt:variant>
      <vt:variant>
        <vt:lpwstr/>
      </vt:variant>
      <vt:variant>
        <vt:i4>6422654</vt:i4>
      </vt:variant>
      <vt:variant>
        <vt:i4>6</vt:i4>
      </vt:variant>
      <vt:variant>
        <vt:i4>0</vt:i4>
      </vt:variant>
      <vt:variant>
        <vt:i4>5</vt:i4>
      </vt:variant>
      <vt:variant>
        <vt:lpwstr>http://www.platesa.sk/</vt:lpwstr>
      </vt:variant>
      <vt:variant>
        <vt:lpwstr/>
      </vt:variant>
      <vt:variant>
        <vt:i4>6553684</vt:i4>
      </vt:variant>
      <vt:variant>
        <vt:i4>3</vt:i4>
      </vt:variant>
      <vt:variant>
        <vt:i4>0</vt:i4>
      </vt:variant>
      <vt:variant>
        <vt:i4>5</vt:i4>
      </vt:variant>
      <vt:variant>
        <vt:lpwstr>mailto:adamikju@gmail.com</vt:lpwstr>
      </vt:variant>
      <vt:variant>
        <vt:lpwstr/>
      </vt:variant>
      <vt:variant>
        <vt:i4>6422654</vt:i4>
      </vt:variant>
      <vt:variant>
        <vt:i4>0</vt:i4>
      </vt:variant>
      <vt:variant>
        <vt:i4>0</vt:i4>
      </vt:variant>
      <vt:variant>
        <vt:i4>5</vt:i4>
      </vt:variant>
      <vt:variant>
        <vt:lpwstr>http://www.plates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ecký klub PLATESA</dc:title>
  <dc:creator>PLATESA</dc:creator>
  <cp:lastModifiedBy>Juraj</cp:lastModifiedBy>
  <cp:revision>2</cp:revision>
  <cp:lastPrinted>2015-03-13T12:17:00Z</cp:lastPrinted>
  <dcterms:created xsi:type="dcterms:W3CDTF">2022-10-16T18:08:00Z</dcterms:created>
  <dcterms:modified xsi:type="dcterms:W3CDTF">2022-10-16T18:08:00Z</dcterms:modified>
</cp:coreProperties>
</file>